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AE9A4" w14:textId="134E9D78" w:rsidR="009450C0" w:rsidRPr="00976722" w:rsidRDefault="00673600" w:rsidP="00DB6590">
      <w:r>
        <w:t xml:space="preserve">Program Review:  </w:t>
      </w:r>
      <w:r w:rsidR="00976722" w:rsidRPr="00976722">
        <w:t>Recommendations with Projected Costs</w:t>
      </w:r>
      <w:r w:rsidR="00FE500B">
        <w:tab/>
      </w:r>
      <w:r w:rsidR="00FE500B">
        <w:tab/>
      </w:r>
      <w:r w:rsidR="00FE500B">
        <w:tab/>
      </w:r>
      <w:r w:rsidR="00FE500B">
        <w:tab/>
      </w:r>
      <w:r w:rsidR="00FE500B">
        <w:tab/>
      </w:r>
      <w:r w:rsidR="00FE500B">
        <w:tab/>
      </w:r>
      <w:r w:rsidR="00FE500B">
        <w:tab/>
      </w:r>
      <w:r w:rsidR="00FE500B">
        <w:tab/>
      </w:r>
      <w:r w:rsidR="00FE500B">
        <w:tab/>
      </w:r>
      <w:r w:rsidR="00FE500B">
        <w:rPr>
          <w:noProof/>
        </w:rPr>
        <w:drawing>
          <wp:inline distT="0" distB="0" distL="0" distR="0" wp14:anchorId="49FBB1A0" wp14:editId="4C140371">
            <wp:extent cx="869950" cy="792519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75" t="8769" r="10748" b="10903"/>
                    <a:stretch/>
                  </pic:blipFill>
                  <pic:spPr bwMode="auto">
                    <a:xfrm>
                      <a:off x="0" y="0"/>
                      <a:ext cx="884399" cy="80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0FF24" w14:textId="0ACADFC9" w:rsidR="009450C0" w:rsidRPr="00976722" w:rsidRDefault="00976722" w:rsidP="00DB6590">
      <w:r w:rsidRPr="00976722">
        <w:t>[Program Credential &amp; Name]</w:t>
      </w:r>
    </w:p>
    <w:p w14:paraId="23F7D2BA" w14:textId="4ABF91CB" w:rsidR="00976722" w:rsidRDefault="00976722" w:rsidP="00DB6590">
      <w:r>
        <w:t>[</w:t>
      </w:r>
      <w:r w:rsidR="00C341C6">
        <w:t>This table accompanies the Self-Study Report.  Please copy the information for the first 5 columns from the Self-Study Report, and add information for the projected costs and operating plan year</w:t>
      </w:r>
      <w:r w:rsidR="002A4C4B">
        <w:t xml:space="preserve"> </w:t>
      </w:r>
      <w:r w:rsidR="00514311">
        <w:t>(</w:t>
      </w:r>
      <w:proofErr w:type="spellStart"/>
      <w:r w:rsidR="00514311">
        <w:t>ie</w:t>
      </w:r>
      <w:proofErr w:type="spellEnd"/>
      <w:r w:rsidR="00514311">
        <w:t xml:space="preserve"> fiscal year, for example 2020-21) </w:t>
      </w:r>
      <w:r w:rsidR="002A4C4B">
        <w:t>for each recommendation</w:t>
      </w:r>
      <w:r w:rsidR="00C341C6">
        <w:t xml:space="preserve">. </w:t>
      </w:r>
      <w:r w:rsidR="005B0389" w:rsidRPr="00BD59F6">
        <w:rPr>
          <w:b/>
        </w:rPr>
        <w:t>Any costs associated with implementing recommendations need to be built into the school budget</w:t>
      </w:r>
      <w:r w:rsidR="005B0389">
        <w:t>.</w:t>
      </w:r>
      <w:r w:rsidR="005B0389" w:rsidRPr="005B0389">
        <w:t xml:space="preserve"> </w:t>
      </w:r>
      <w:r w:rsidR="005B0389" w:rsidRPr="00BD59F6">
        <w:rPr>
          <w:b/>
        </w:rPr>
        <w:t>This table (particularly costs and timing) must be approved by the School Dean prior to forwarding</w:t>
      </w:r>
      <w:r w:rsidR="004C3304" w:rsidRPr="00BD59F6">
        <w:rPr>
          <w:b/>
        </w:rPr>
        <w:t xml:space="preserve"> it</w:t>
      </w:r>
      <w:r w:rsidR="005B0389" w:rsidRPr="00BD59F6">
        <w:rPr>
          <w:b/>
        </w:rPr>
        <w:t xml:space="preserve"> to the Academic Planning &amp; Quality Assurance Office</w:t>
      </w:r>
      <w:r w:rsidR="002D6805">
        <w:t>, together with the Self-Study Report</w:t>
      </w:r>
      <w:r w:rsidR="005B0389">
        <w:t>.</w:t>
      </w:r>
      <w:r w:rsidR="00E63BEF">
        <w:t xml:space="preserve">  This </w:t>
      </w:r>
      <w:r w:rsidR="004C3304">
        <w:t>document</w:t>
      </w:r>
      <w:r w:rsidR="00E63BEF">
        <w:t xml:space="preserve"> </w:t>
      </w:r>
      <w:r w:rsidR="000204A3">
        <w:t>will</w:t>
      </w:r>
      <w:r w:rsidR="00E63BEF">
        <w:t xml:space="preserve"> not</w:t>
      </w:r>
      <w:r w:rsidR="000204A3">
        <w:t xml:space="preserve"> be</w:t>
      </w:r>
      <w:r w:rsidR="00E63BEF">
        <w:t xml:space="preserve"> distributed to the External Review Team.</w:t>
      </w:r>
      <w:r w:rsidR="005B0389">
        <w:t>]</w:t>
      </w:r>
      <w:bookmarkStart w:id="0" w:name="_GoBack"/>
      <w:bookmarkEnd w:id="0"/>
    </w:p>
    <w:tbl>
      <w:tblPr>
        <w:tblStyle w:val="TableGrid"/>
        <w:tblW w:w="13467" w:type="dxa"/>
        <w:tblInd w:w="-5" w:type="dxa"/>
        <w:tblLook w:val="04A0" w:firstRow="1" w:lastRow="0" w:firstColumn="1" w:lastColumn="0" w:noHBand="0" w:noVBand="1"/>
      </w:tblPr>
      <w:tblGrid>
        <w:gridCol w:w="451"/>
        <w:gridCol w:w="4217"/>
        <w:gridCol w:w="1489"/>
        <w:gridCol w:w="1487"/>
        <w:gridCol w:w="1944"/>
        <w:gridCol w:w="1353"/>
        <w:gridCol w:w="1264"/>
        <w:gridCol w:w="1262"/>
      </w:tblGrid>
      <w:tr w:rsidR="00976722" w:rsidRPr="00DB6590" w14:paraId="733F1A1A" w14:textId="77777777" w:rsidTr="00976722">
        <w:trPr>
          <w:tblHeader/>
        </w:trPr>
        <w:tc>
          <w:tcPr>
            <w:tcW w:w="457" w:type="dxa"/>
            <w:vMerge w:val="restart"/>
            <w:shd w:val="clear" w:color="auto" w:fill="E7E6E6" w:themeFill="background2"/>
          </w:tcPr>
          <w:p w14:paraId="4290E9D1" w14:textId="77777777" w:rsidR="00AD1937" w:rsidRPr="00DB6590" w:rsidRDefault="00AD1937" w:rsidP="004B209F">
            <w:pPr>
              <w:spacing w:after="0"/>
              <w:rPr>
                <w:rFonts w:cs="Times New Roman"/>
                <w:color w:val="000000"/>
                <w:sz w:val="22"/>
                <w:szCs w:val="22"/>
              </w:rPr>
            </w:pPr>
            <w:r w:rsidRPr="00DB6590">
              <w:rPr>
                <w:rFonts w:cs="Times New Roman"/>
                <w:color w:val="000000"/>
                <w:sz w:val="22"/>
                <w:szCs w:val="22"/>
              </w:rPr>
              <w:t>#</w:t>
            </w:r>
          </w:p>
        </w:tc>
        <w:tc>
          <w:tcPr>
            <w:tcW w:w="4646" w:type="dxa"/>
            <w:vMerge w:val="restart"/>
            <w:shd w:val="clear" w:color="auto" w:fill="E7E6E6" w:themeFill="background2"/>
          </w:tcPr>
          <w:p w14:paraId="4C66DEC7" w14:textId="77777777" w:rsidR="00AD1937" w:rsidRPr="00DB6590" w:rsidRDefault="00AD1937" w:rsidP="004B209F">
            <w:pPr>
              <w:spacing w:after="0"/>
              <w:rPr>
                <w:rFonts w:cs="Times New Roman"/>
                <w:color w:val="000000"/>
                <w:sz w:val="22"/>
                <w:szCs w:val="22"/>
              </w:rPr>
            </w:pPr>
            <w:r w:rsidRPr="00DB6590">
              <w:rPr>
                <w:rFonts w:cs="Times New Roman"/>
                <w:color w:val="000000"/>
                <w:sz w:val="22"/>
                <w:szCs w:val="22"/>
              </w:rPr>
              <w:t>Recommendations</w:t>
            </w:r>
          </w:p>
          <w:p w14:paraId="217D48B1" w14:textId="77777777" w:rsidR="00AD1937" w:rsidRPr="00DB6590" w:rsidRDefault="00AD1937" w:rsidP="004B209F">
            <w:pPr>
              <w:spacing w:after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E7E6E6" w:themeFill="background2"/>
          </w:tcPr>
          <w:p w14:paraId="238BC813" w14:textId="77777777" w:rsidR="00AD1937" w:rsidRPr="00DB6590" w:rsidRDefault="00AD1937" w:rsidP="004B209F">
            <w:pPr>
              <w:spacing w:after="0"/>
              <w:rPr>
                <w:rFonts w:cs="Times New Roman"/>
                <w:color w:val="000000"/>
                <w:sz w:val="22"/>
                <w:szCs w:val="22"/>
              </w:rPr>
            </w:pPr>
            <w:r w:rsidRPr="00DB6590">
              <w:rPr>
                <w:rFonts w:cs="Times New Roman"/>
                <w:color w:val="000000"/>
                <w:sz w:val="22"/>
                <w:szCs w:val="22"/>
              </w:rPr>
              <w:t>Estimated Timeline</w:t>
            </w:r>
          </w:p>
          <w:p w14:paraId="5E5A8451" w14:textId="1F6D5B62" w:rsidR="009450C0" w:rsidRPr="00DB6590" w:rsidRDefault="009450C0" w:rsidP="004B209F">
            <w:pPr>
              <w:spacing w:after="0"/>
              <w:rPr>
                <w:rFonts w:cs="Times New Roman"/>
                <w:color w:val="000000"/>
                <w:sz w:val="22"/>
                <w:szCs w:val="22"/>
              </w:rPr>
            </w:pPr>
            <w:r w:rsidRPr="00DB6590">
              <w:rPr>
                <w:rFonts w:cs="Times New Roman"/>
                <w:color w:val="000000"/>
                <w:sz w:val="22"/>
                <w:szCs w:val="22"/>
              </w:rPr>
              <w:t>(start - end)</w:t>
            </w:r>
          </w:p>
        </w:tc>
        <w:tc>
          <w:tcPr>
            <w:tcW w:w="1537" w:type="dxa"/>
            <w:vMerge w:val="restart"/>
            <w:shd w:val="clear" w:color="auto" w:fill="E7E6E6" w:themeFill="background2"/>
          </w:tcPr>
          <w:p w14:paraId="51930558" w14:textId="415773BA" w:rsidR="00AD1937" w:rsidRPr="00DB6590" w:rsidRDefault="00AD1937" w:rsidP="009450C0">
            <w:pPr>
              <w:spacing w:after="0"/>
              <w:ind w:left="90"/>
              <w:rPr>
                <w:rFonts w:cs="Times New Roman"/>
                <w:color w:val="000000"/>
                <w:sz w:val="22"/>
                <w:szCs w:val="22"/>
              </w:rPr>
            </w:pPr>
            <w:r w:rsidRPr="00DB6590">
              <w:rPr>
                <w:rFonts w:cs="Times New Roman"/>
                <w:color w:val="000000"/>
                <w:sz w:val="22"/>
                <w:szCs w:val="22"/>
              </w:rPr>
              <w:t xml:space="preserve">Resources Required </w:t>
            </w:r>
          </w:p>
        </w:tc>
        <w:tc>
          <w:tcPr>
            <w:tcW w:w="1302" w:type="dxa"/>
            <w:vMerge w:val="restart"/>
            <w:shd w:val="clear" w:color="auto" w:fill="E7E6E6" w:themeFill="background2"/>
          </w:tcPr>
          <w:p w14:paraId="52FF7817" w14:textId="65CAF8FF" w:rsidR="00AD1937" w:rsidRPr="00DB6590" w:rsidRDefault="00514311" w:rsidP="004B209F">
            <w:pPr>
              <w:spacing w:after="0"/>
              <w:ind w:left="90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Section</w:t>
            </w:r>
            <w:r w:rsidR="00AD1937" w:rsidRPr="00DB6590">
              <w:rPr>
                <w:rFonts w:cs="Times New Roman"/>
                <w:color w:val="000000"/>
                <w:sz w:val="22"/>
                <w:szCs w:val="22"/>
              </w:rPr>
              <w:t>References</w:t>
            </w:r>
            <w:proofErr w:type="spellEnd"/>
          </w:p>
          <w:p w14:paraId="1040ECB8" w14:textId="2DAEFC2C" w:rsidR="009450C0" w:rsidRPr="00DB6590" w:rsidRDefault="009450C0" w:rsidP="004B209F">
            <w:pPr>
              <w:spacing w:after="0"/>
              <w:ind w:left="90"/>
              <w:rPr>
                <w:rFonts w:cs="Times New Roman"/>
                <w:sz w:val="22"/>
                <w:szCs w:val="22"/>
              </w:rPr>
            </w:pPr>
            <w:r w:rsidRPr="00DB6590">
              <w:rPr>
                <w:rFonts w:cs="Times New Roman"/>
                <w:color w:val="000000"/>
                <w:sz w:val="22"/>
                <w:szCs w:val="22"/>
              </w:rPr>
              <w:t>(Self-Study Report)</w:t>
            </w:r>
          </w:p>
        </w:tc>
        <w:tc>
          <w:tcPr>
            <w:tcW w:w="2689" w:type="dxa"/>
            <w:gridSpan w:val="2"/>
            <w:shd w:val="clear" w:color="auto" w:fill="E7E6E6" w:themeFill="background2"/>
          </w:tcPr>
          <w:p w14:paraId="25C609F7" w14:textId="77777777" w:rsidR="00AD1937" w:rsidRPr="00DB6590" w:rsidRDefault="00AD1937" w:rsidP="009450C0">
            <w:pPr>
              <w:spacing w:after="0"/>
              <w:ind w:left="9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B6590">
              <w:rPr>
                <w:rFonts w:cs="Times New Roman"/>
                <w:sz w:val="22"/>
                <w:szCs w:val="22"/>
              </w:rPr>
              <w:t>Projected Costs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</w:tcPr>
          <w:p w14:paraId="39790845" w14:textId="77777777" w:rsidR="00AD1937" w:rsidRPr="00DB6590" w:rsidRDefault="00AD1937" w:rsidP="004B209F">
            <w:pPr>
              <w:spacing w:after="0"/>
              <w:ind w:left="90"/>
              <w:rPr>
                <w:rFonts w:cs="Times New Roman"/>
                <w:color w:val="000000"/>
                <w:sz w:val="22"/>
                <w:szCs w:val="22"/>
              </w:rPr>
            </w:pPr>
            <w:r w:rsidRPr="00DB6590">
              <w:rPr>
                <w:rFonts w:cs="Times New Roman"/>
                <w:sz w:val="22"/>
                <w:szCs w:val="22"/>
              </w:rPr>
              <w:t>Operating Plan Year</w:t>
            </w:r>
          </w:p>
        </w:tc>
      </w:tr>
      <w:tr w:rsidR="00976722" w:rsidRPr="00DB6590" w14:paraId="2D2C36C8" w14:textId="77777777" w:rsidTr="00976722">
        <w:tc>
          <w:tcPr>
            <w:tcW w:w="457" w:type="dxa"/>
            <w:vMerge/>
            <w:shd w:val="clear" w:color="auto" w:fill="E7E6E6" w:themeFill="background2"/>
          </w:tcPr>
          <w:p w14:paraId="56D94BE2" w14:textId="77777777" w:rsidR="00AD1937" w:rsidRPr="00DB6590" w:rsidRDefault="00AD1937" w:rsidP="004B209F">
            <w:pPr>
              <w:spacing w:before="40" w:after="40"/>
              <w:rPr>
                <w:rFonts w:cs="Times New Roman"/>
                <w:color w:val="000000"/>
              </w:rPr>
            </w:pPr>
          </w:p>
        </w:tc>
        <w:tc>
          <w:tcPr>
            <w:tcW w:w="4646" w:type="dxa"/>
            <w:vMerge/>
            <w:shd w:val="clear" w:color="auto" w:fill="E7E6E6" w:themeFill="background2"/>
          </w:tcPr>
          <w:p w14:paraId="6941016E" w14:textId="77777777" w:rsidR="00AD1937" w:rsidRPr="00DB6590" w:rsidRDefault="00AD1937" w:rsidP="004B209F">
            <w:pPr>
              <w:spacing w:before="40" w:after="40"/>
              <w:rPr>
                <w:rFonts w:cs="Times New Roman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E7E6E6" w:themeFill="background2"/>
          </w:tcPr>
          <w:p w14:paraId="7DE0BB1D" w14:textId="77777777" w:rsidR="00AD1937" w:rsidRPr="00DB6590" w:rsidRDefault="00AD1937" w:rsidP="004B209F">
            <w:pPr>
              <w:spacing w:before="40" w:after="40"/>
              <w:rPr>
                <w:rFonts w:cs="Times New Roman"/>
                <w:color w:val="000000"/>
              </w:rPr>
            </w:pPr>
          </w:p>
        </w:tc>
        <w:tc>
          <w:tcPr>
            <w:tcW w:w="1537" w:type="dxa"/>
            <w:vMerge/>
            <w:shd w:val="clear" w:color="auto" w:fill="E7E6E6" w:themeFill="background2"/>
          </w:tcPr>
          <w:p w14:paraId="317745CA" w14:textId="77777777" w:rsidR="00AD1937" w:rsidRPr="00DB6590" w:rsidRDefault="00AD1937" w:rsidP="004B209F">
            <w:pPr>
              <w:spacing w:before="40" w:after="40"/>
              <w:rPr>
                <w:rFonts w:cs="Times New Roman"/>
                <w:color w:val="000000"/>
              </w:rPr>
            </w:pPr>
          </w:p>
        </w:tc>
        <w:tc>
          <w:tcPr>
            <w:tcW w:w="1302" w:type="dxa"/>
            <w:vMerge/>
            <w:shd w:val="clear" w:color="auto" w:fill="E7E6E6" w:themeFill="background2"/>
          </w:tcPr>
          <w:p w14:paraId="47BD32C5" w14:textId="77777777" w:rsidR="00AD1937" w:rsidRPr="00DB6590" w:rsidRDefault="00AD1937" w:rsidP="004B209F">
            <w:pPr>
              <w:spacing w:before="40" w:after="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14:paraId="405187FB" w14:textId="77777777" w:rsidR="00AD1937" w:rsidRPr="00DB6590" w:rsidRDefault="00AD1937" w:rsidP="004B209F">
            <w:pPr>
              <w:spacing w:before="40" w:after="40"/>
              <w:rPr>
                <w:rFonts w:cs="Times New Roman"/>
                <w:color w:val="000000"/>
              </w:rPr>
            </w:pPr>
            <w:r w:rsidRPr="00DB6590">
              <w:rPr>
                <w:rFonts w:cs="Times New Roman"/>
                <w:sz w:val="20"/>
                <w:szCs w:val="20"/>
              </w:rPr>
              <w:t>Annual Operating Cost</w:t>
            </w:r>
          </w:p>
        </w:tc>
        <w:tc>
          <w:tcPr>
            <w:tcW w:w="1275" w:type="dxa"/>
            <w:shd w:val="clear" w:color="auto" w:fill="E7E6E6" w:themeFill="background2"/>
          </w:tcPr>
          <w:p w14:paraId="12DA8EEA" w14:textId="77777777" w:rsidR="00AD1937" w:rsidRPr="00DB6590" w:rsidRDefault="00AD1937" w:rsidP="004B209F">
            <w:pPr>
              <w:spacing w:before="40" w:after="40"/>
              <w:rPr>
                <w:rFonts w:cs="Times New Roman"/>
                <w:color w:val="000000"/>
              </w:rPr>
            </w:pPr>
            <w:r w:rsidRPr="00DB6590">
              <w:rPr>
                <w:rFonts w:cs="Times New Roman"/>
                <w:sz w:val="20"/>
                <w:szCs w:val="20"/>
              </w:rPr>
              <w:t>One Time Cost (e.g. Capital, Curriculum)</w:t>
            </w:r>
          </w:p>
        </w:tc>
        <w:tc>
          <w:tcPr>
            <w:tcW w:w="1276" w:type="dxa"/>
            <w:vMerge/>
            <w:shd w:val="clear" w:color="auto" w:fill="E7E6E6" w:themeFill="background2"/>
          </w:tcPr>
          <w:p w14:paraId="65A95B9B" w14:textId="77777777" w:rsidR="00AD1937" w:rsidRPr="00DB6590" w:rsidRDefault="00AD1937" w:rsidP="004B209F">
            <w:pPr>
              <w:spacing w:before="40" w:after="40"/>
              <w:rPr>
                <w:rFonts w:cs="Times New Roman"/>
                <w:color w:val="000000"/>
              </w:rPr>
            </w:pPr>
          </w:p>
        </w:tc>
      </w:tr>
      <w:tr w:rsidR="00976722" w:rsidRPr="00DB6590" w14:paraId="59FCA5D7" w14:textId="77777777" w:rsidTr="00976722">
        <w:tc>
          <w:tcPr>
            <w:tcW w:w="457" w:type="dxa"/>
          </w:tcPr>
          <w:p w14:paraId="143E5899" w14:textId="77777777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  <w:r w:rsidRPr="00DB6590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6" w:type="dxa"/>
          </w:tcPr>
          <w:p w14:paraId="36D99310" w14:textId="1D736BB4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EBB077" w14:textId="4AFCFA5D" w:rsidR="0083710E" w:rsidRPr="00DB6590" w:rsidRDefault="0083710E" w:rsidP="00CA22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14:paraId="13DDB567" w14:textId="661DAB35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B84E0AC" w14:textId="55E7A9EA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3ABFF6C" w14:textId="5D385A28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A51287" w14:textId="497074B0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4D0D1B" w14:textId="681359FF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76722" w:rsidRPr="00DB6590" w14:paraId="5951A9C6" w14:textId="77777777" w:rsidTr="00976722">
        <w:tc>
          <w:tcPr>
            <w:tcW w:w="457" w:type="dxa"/>
          </w:tcPr>
          <w:p w14:paraId="4C730B90" w14:textId="77777777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  <w:r w:rsidRPr="00DB6590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46" w:type="dxa"/>
          </w:tcPr>
          <w:p w14:paraId="748F60B6" w14:textId="6FF7AB2F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B7E184F" w14:textId="3F98262A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14:paraId="6F7761A4" w14:textId="1B3DFFE6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14:paraId="51E9D3B4" w14:textId="336E59BD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26B7570" w14:textId="30B8B110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850362" w14:textId="03DB4379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DF9B31" w14:textId="4A20D189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76722" w:rsidRPr="00DB6590" w14:paraId="4DF4FA3C" w14:textId="77777777" w:rsidTr="00976722">
        <w:tc>
          <w:tcPr>
            <w:tcW w:w="457" w:type="dxa"/>
          </w:tcPr>
          <w:p w14:paraId="2CEAFE40" w14:textId="77777777" w:rsidR="0083710E" w:rsidRPr="00DB6590" w:rsidRDefault="0083710E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B6590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46" w:type="dxa"/>
          </w:tcPr>
          <w:p w14:paraId="4E28B79D" w14:textId="761CB87E" w:rsidR="0083710E" w:rsidRPr="00DB6590" w:rsidRDefault="0083710E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18DE20" w14:textId="03E692BE" w:rsidR="0083710E" w:rsidRPr="00DB6590" w:rsidRDefault="0083710E" w:rsidP="00CA22C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</w:tcPr>
          <w:p w14:paraId="540E2E2B" w14:textId="348EE6C2" w:rsidR="0083710E" w:rsidRPr="00DB6590" w:rsidRDefault="0083710E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F0DF878" w14:textId="2B75786F" w:rsidR="0083710E" w:rsidRPr="00DB6590" w:rsidRDefault="0083710E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601ED10" w14:textId="3ED8237E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13DA93" w14:textId="34167097" w:rsidR="0083710E" w:rsidRPr="00DB6590" w:rsidRDefault="0083710E" w:rsidP="00C341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AA9A7A" w14:textId="0E255B00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76722" w:rsidRPr="00DB6590" w14:paraId="7A2ED080" w14:textId="77777777" w:rsidTr="00976722">
        <w:tc>
          <w:tcPr>
            <w:tcW w:w="457" w:type="dxa"/>
          </w:tcPr>
          <w:p w14:paraId="4A30A750" w14:textId="77777777" w:rsidR="0083710E" w:rsidRPr="00DB6590" w:rsidRDefault="0083710E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B659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46" w:type="dxa"/>
          </w:tcPr>
          <w:p w14:paraId="478F87E5" w14:textId="46DEB15C" w:rsidR="0083710E" w:rsidRPr="00DB6590" w:rsidRDefault="0083710E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5D423E" w14:textId="6846EC5D" w:rsidR="0083710E" w:rsidRPr="00DB6590" w:rsidRDefault="0083710E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</w:tcPr>
          <w:p w14:paraId="5CC32D7F" w14:textId="69376FE6" w:rsidR="0083710E" w:rsidRPr="00DB6590" w:rsidRDefault="0083710E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6B54D55" w14:textId="549A0CD2" w:rsidR="0083710E" w:rsidRPr="00DB6590" w:rsidRDefault="0083710E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34649ACF" w14:textId="40B42900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E17429" w14:textId="0ECCB914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3D2E87" w14:textId="5EE4E4AB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341C6" w:rsidRPr="00DB6590" w14:paraId="184153D0" w14:textId="77777777" w:rsidTr="00976722">
        <w:tc>
          <w:tcPr>
            <w:tcW w:w="457" w:type="dxa"/>
          </w:tcPr>
          <w:p w14:paraId="04C6205C" w14:textId="0086B5E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B659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46" w:type="dxa"/>
          </w:tcPr>
          <w:p w14:paraId="3FD4158E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4BC1E7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</w:tcPr>
          <w:p w14:paraId="635A822C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2240C839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2A4DFE50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22011B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912B91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341C6" w:rsidRPr="00DB6590" w14:paraId="42E880E1" w14:textId="77777777" w:rsidTr="00976722">
        <w:tc>
          <w:tcPr>
            <w:tcW w:w="457" w:type="dxa"/>
          </w:tcPr>
          <w:p w14:paraId="0D4A38D5" w14:textId="16118804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B6590">
              <w:rPr>
                <w:rFonts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646" w:type="dxa"/>
          </w:tcPr>
          <w:p w14:paraId="737301F1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1E6E18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</w:tcPr>
          <w:p w14:paraId="107245CB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0AEC43A2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24EB4AE3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A4A04F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A6D93B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341C6" w:rsidRPr="00DB6590" w14:paraId="5B91B983" w14:textId="77777777" w:rsidTr="00976722">
        <w:tc>
          <w:tcPr>
            <w:tcW w:w="457" w:type="dxa"/>
          </w:tcPr>
          <w:p w14:paraId="3D0C7E12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46" w:type="dxa"/>
          </w:tcPr>
          <w:p w14:paraId="234D4B7D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755B0CE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</w:tcPr>
          <w:p w14:paraId="5D6CCA17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191CCD7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416C30F1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9E6969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3ED582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341C6" w:rsidRPr="00DB6590" w14:paraId="059F4502" w14:textId="77777777" w:rsidTr="00976722">
        <w:tc>
          <w:tcPr>
            <w:tcW w:w="457" w:type="dxa"/>
          </w:tcPr>
          <w:p w14:paraId="6CD40F87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46" w:type="dxa"/>
          </w:tcPr>
          <w:p w14:paraId="1E64A568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2A47E6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</w:tcPr>
          <w:p w14:paraId="6F14F01C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114C4CCC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372AF3DE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DA699D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1256F9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341C6" w:rsidRPr="00DB6590" w14:paraId="0EC72286" w14:textId="77777777" w:rsidTr="00976722">
        <w:tc>
          <w:tcPr>
            <w:tcW w:w="457" w:type="dxa"/>
          </w:tcPr>
          <w:p w14:paraId="5CA0EF67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46" w:type="dxa"/>
          </w:tcPr>
          <w:p w14:paraId="250D3AE8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998CC2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</w:tcPr>
          <w:p w14:paraId="28B9A3FA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4D47BD1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69F0481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7C7AD7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8169DD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67C35582" w14:textId="77777777" w:rsidR="0083710E" w:rsidRPr="00DB6590" w:rsidRDefault="0083710E" w:rsidP="000E2A36">
      <w:pPr>
        <w:rPr>
          <w:rFonts w:cs="Times New Roman"/>
        </w:rPr>
      </w:pPr>
    </w:p>
    <w:sectPr w:rsidR="0083710E" w:rsidRPr="00DB6590" w:rsidSect="009450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6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CD17C" w14:textId="77777777" w:rsidR="00810B0E" w:rsidRDefault="00810B0E" w:rsidP="002D440A">
      <w:pPr>
        <w:spacing w:after="0"/>
      </w:pPr>
      <w:r>
        <w:separator/>
      </w:r>
    </w:p>
  </w:endnote>
  <w:endnote w:type="continuationSeparator" w:id="0">
    <w:p w14:paraId="55AE0B79" w14:textId="77777777" w:rsidR="00810B0E" w:rsidRDefault="00810B0E" w:rsidP="002D44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CC518" w14:textId="77777777" w:rsidR="00423CD4" w:rsidRDefault="00423C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4FB68" w14:textId="625B06DC" w:rsidR="00423CD4" w:rsidRDefault="000E2A36">
    <w:pPr>
      <w:pStyle w:val="Footer"/>
    </w:pPr>
    <w:r>
      <w:t>September 2020 Ver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09901" w14:textId="77777777" w:rsidR="00423CD4" w:rsidRDefault="00423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2830A" w14:textId="77777777" w:rsidR="00810B0E" w:rsidRDefault="00810B0E" w:rsidP="002D440A">
      <w:pPr>
        <w:spacing w:after="0"/>
      </w:pPr>
      <w:r>
        <w:separator/>
      </w:r>
    </w:p>
  </w:footnote>
  <w:footnote w:type="continuationSeparator" w:id="0">
    <w:p w14:paraId="2CD8D0B1" w14:textId="77777777" w:rsidR="00810B0E" w:rsidRDefault="00810B0E" w:rsidP="002D44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CE574" w14:textId="77777777" w:rsidR="00423CD4" w:rsidRDefault="00423C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7608" w14:textId="77777777" w:rsidR="00423CD4" w:rsidRDefault="00423C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6DE3" w14:textId="77777777" w:rsidR="00423CD4" w:rsidRDefault="00423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75C22"/>
    <w:multiLevelType w:val="hybridMultilevel"/>
    <w:tmpl w:val="85E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319DC"/>
    <w:multiLevelType w:val="hybridMultilevel"/>
    <w:tmpl w:val="EDD24DEC"/>
    <w:lvl w:ilvl="0" w:tplc="49B2BD2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37"/>
    <w:rsid w:val="000204A3"/>
    <w:rsid w:val="000304D8"/>
    <w:rsid w:val="000E2A36"/>
    <w:rsid w:val="00156635"/>
    <w:rsid w:val="001C436F"/>
    <w:rsid w:val="001D1466"/>
    <w:rsid w:val="00215243"/>
    <w:rsid w:val="002A4C4B"/>
    <w:rsid w:val="002C0059"/>
    <w:rsid w:val="002C03DE"/>
    <w:rsid w:val="002D440A"/>
    <w:rsid w:val="002D6805"/>
    <w:rsid w:val="00344036"/>
    <w:rsid w:val="00423CD4"/>
    <w:rsid w:val="004C3304"/>
    <w:rsid w:val="00514311"/>
    <w:rsid w:val="00542E34"/>
    <w:rsid w:val="00596087"/>
    <w:rsid w:val="005B0389"/>
    <w:rsid w:val="005D59E9"/>
    <w:rsid w:val="00653433"/>
    <w:rsid w:val="00673600"/>
    <w:rsid w:val="006977C9"/>
    <w:rsid w:val="007E4BF1"/>
    <w:rsid w:val="00810B0E"/>
    <w:rsid w:val="0083710E"/>
    <w:rsid w:val="00846196"/>
    <w:rsid w:val="008A2F99"/>
    <w:rsid w:val="009450C0"/>
    <w:rsid w:val="00973973"/>
    <w:rsid w:val="00976722"/>
    <w:rsid w:val="009C77CA"/>
    <w:rsid w:val="00A15263"/>
    <w:rsid w:val="00A56246"/>
    <w:rsid w:val="00AD1937"/>
    <w:rsid w:val="00BD59F6"/>
    <w:rsid w:val="00C341C6"/>
    <w:rsid w:val="00C81CD3"/>
    <w:rsid w:val="00CA22C4"/>
    <w:rsid w:val="00CC0CF5"/>
    <w:rsid w:val="00DB6590"/>
    <w:rsid w:val="00DC10BD"/>
    <w:rsid w:val="00E63BEF"/>
    <w:rsid w:val="00E7214E"/>
    <w:rsid w:val="00F65598"/>
    <w:rsid w:val="00F73225"/>
    <w:rsid w:val="00FB3851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5873FF"/>
  <w15:chartTrackingRefBased/>
  <w15:docId w15:val="{952C1E53-BBAB-41EE-9067-2DAE5C2D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590"/>
    <w:pPr>
      <w:spacing w:before="240" w:after="120" w:line="240" w:lineRule="auto"/>
    </w:pPr>
    <w:rPr>
      <w:rFonts w:ascii="Times New Roman" w:eastAsiaTheme="minorEastAsia" w:hAnsi="Times New Roman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40A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D1937"/>
    <w:pPr>
      <w:spacing w:after="0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D193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AD1937"/>
    <w:rPr>
      <w:rFonts w:ascii="Calibri" w:eastAsia="Calibri" w:hAnsi="Calibri" w:cs="Times New Roman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D44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440A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D44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440A"/>
    <w:rPr>
      <w:rFonts w:eastAsiaTheme="minorEastAsia"/>
      <w:lang w:eastAsia="en-CA"/>
    </w:rPr>
  </w:style>
  <w:style w:type="paragraph" w:customStyle="1" w:styleId="Appendix">
    <w:name w:val="Appendix"/>
    <w:basedOn w:val="Heading1"/>
    <w:next w:val="Normal"/>
    <w:qFormat/>
    <w:rsid w:val="002D440A"/>
    <w:rPr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D44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05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59"/>
    <w:rPr>
      <w:rFonts w:ascii="Segoe UI" w:eastAsiaTheme="minorEastAsia" w:hAnsi="Segoe UI" w:cs="Segoe UI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CIT Web Content Type" ma:contentTypeID="0x010100481DB978F6A9634A9F6236692F8FAB51006EAED45120695D42B546AF3E76E2A39C" ma:contentTypeVersion="27" ma:contentTypeDescription="" ma:contentTypeScope="" ma:versionID="7a6e0f9d3931055cc16dfd9e040766c6">
  <xsd:schema xmlns:xsd="http://www.w3.org/2001/XMLSchema" xmlns:xs="http://www.w3.org/2001/XMLSchema" xmlns:p="http://schemas.microsoft.com/office/2006/metadata/properties" xmlns:ns2="7fd00f9a-458a-471e-b455-ad7d7b212f2b" targetNamespace="http://schemas.microsoft.com/office/2006/metadata/properties" ma:root="true" ma:fieldsID="791d43c72540009e641b103c352fc3bc" ns2:_="">
    <xsd:import namespace="7fd00f9a-458a-471e-b455-ad7d7b212f2b"/>
    <xsd:element name="properties">
      <xsd:complexType>
        <xsd:sequence>
          <xsd:element name="documentManagement">
            <xsd:complexType>
              <xsd:all>
                <xsd:element ref="ns2:Folder_x0020_Path" minOccurs="0"/>
                <xsd:element ref="ns2:Folder_1" minOccurs="0"/>
                <xsd:element ref="ns2:Folder_2" minOccurs="0"/>
                <xsd:element ref="ns2:Approve" minOccurs="0"/>
                <xsd:element ref="ns2:Approved_x0020_Date" minOccurs="0"/>
                <xsd:element ref="ns2:isApproved" minOccurs="0"/>
                <xsd:element ref="ns2:xPrevVer" minOccurs="0"/>
                <xsd:element ref="ns2:xDelete" minOccurs="0"/>
                <xsd:element ref="ns2:Uploaded" minOccurs="0"/>
                <xsd:element ref="ns2:xApp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0f9a-458a-471e-b455-ad7d7b212f2b" elementFormDefault="qualified">
    <xsd:import namespace="http://schemas.microsoft.com/office/2006/documentManagement/types"/>
    <xsd:import namespace="http://schemas.microsoft.com/office/infopath/2007/PartnerControls"/>
    <xsd:element name="Folder_x0020_Path" ma:index="2" nillable="true" ma:displayName="Folder Path" ma:internalName="Folder_x0020_Path">
      <xsd:simpleType>
        <xsd:restriction base="dms:Text">
          <xsd:maxLength value="255"/>
        </xsd:restriction>
      </xsd:simpleType>
    </xsd:element>
    <xsd:element name="Folder_1" ma:index="4" nillable="true" ma:displayName="Folder_1" ma:hidden="true" ma:internalName="Folder_1" ma:readOnly="false">
      <xsd:simpleType>
        <xsd:restriction base="dms:Text">
          <xsd:maxLength value="255"/>
        </xsd:restriction>
      </xsd:simpleType>
    </xsd:element>
    <xsd:element name="Folder_2" ma:index="5" nillable="true" ma:displayName="Folder_2" ma:hidden="true" ma:internalName="Folder_2" ma:readOnly="false">
      <xsd:simpleType>
        <xsd:restriction base="dms:Text">
          <xsd:maxLength value="255"/>
        </xsd:restriction>
      </xsd:simpleType>
    </xsd:element>
    <xsd:element name="Approve" ma:index="6" nillable="true" ma:displayName="Approve" ma:default="1" ma:internalName="Approve">
      <xsd:simpleType>
        <xsd:restriction base="dms:Boolean"/>
      </xsd:simpleType>
    </xsd:element>
    <xsd:element name="Approved_x0020_Date" ma:index="7" nillable="true" ma:displayName="Approved Date" ma:format="DateOnly" ma:internalName="Approved_x0020_Date">
      <xsd:simpleType>
        <xsd:restriction base="dms:DateTime"/>
      </xsd:simpleType>
    </xsd:element>
    <xsd:element name="isApproved" ma:index="8" nillable="true" ma:displayName="isApproved" ma:default="0" ma:internalName="isApproved">
      <xsd:simpleType>
        <xsd:restriction base="dms:Boolean"/>
      </xsd:simpleType>
    </xsd:element>
    <xsd:element name="xPrevVer" ma:index="9" nillable="true" ma:displayName="xPrevVer" ma:decimals="1" ma:default="0" ma:hidden="true" ma:internalName="xPrevVer" ma:readOnly="false">
      <xsd:simpleType>
        <xsd:restriction base="dms:Number"/>
      </xsd:simpleType>
    </xsd:element>
    <xsd:element name="xDelete" ma:index="10" nillable="true" ma:displayName="xDelete" ma:default="0" ma:internalName="xDelete">
      <xsd:simpleType>
        <xsd:restriction base="dms:Boolean"/>
      </xsd:simpleType>
    </xsd:element>
    <xsd:element name="Uploaded" ma:index="11" nillable="true" ma:displayName="Uploaded" ma:default="0" ma:internalName="Uploaded0">
      <xsd:simpleType>
        <xsd:restriction base="dms:Boolean"/>
      </xsd:simpleType>
    </xsd:element>
    <xsd:element name="xAppDate" ma:index="19" nillable="true" ma:displayName="xAppDate" ma:format="DateTime" ma:internalName="xAppDat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2 xmlns="7fd00f9a-458a-471e-b455-ad7d7b212f2b" xsi:nil="true"/>
    <Uploaded xmlns="7fd00f9a-458a-471e-b455-ad7d7b212f2b">false</Uploaded>
    <Approve xmlns="7fd00f9a-458a-471e-b455-ad7d7b212f2b">true</Approve>
    <xPrevVer xmlns="7fd00f9a-458a-471e-b455-ad7d7b212f2b">0</xPrevVer>
    <isApproved xmlns="7fd00f9a-458a-471e-b455-ad7d7b212f2b">true</isApproved>
    <Folder_x0020_Path xmlns="7fd00f9a-458a-471e-b455-ad7d7b212f2b">/files/apqa/doc/program_review_recommendation_costs_template_2020.docx</Folder_x0020_Path>
    <xDelete xmlns="7fd00f9a-458a-471e-b455-ad7d7b212f2b">false</xDelete>
    <Approved_x0020_Date xmlns="7fd00f9a-458a-471e-b455-ad7d7b212f2b">2022-07-14T07:00:00+00:00</Approved_x0020_Date>
    <Folder_1 xmlns="7fd00f9a-458a-471e-b455-ad7d7b212f2b">doc</Folder_1>
    <xAppDate xmlns="7fd00f9a-458a-471e-b455-ad7d7b212f2b" xsi:nil="true"/>
  </documentManagement>
</p:properties>
</file>

<file path=customXml/itemProps1.xml><?xml version="1.0" encoding="utf-8"?>
<ds:datastoreItem xmlns:ds="http://schemas.openxmlformats.org/officeDocument/2006/customXml" ds:itemID="{3B89713D-58DA-49FC-8BF8-E381B1F19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02545-66A1-46E1-92EE-068AD93D90C7}"/>
</file>

<file path=customXml/itemProps3.xml><?xml version="1.0" encoding="utf-8"?>
<ds:datastoreItem xmlns:ds="http://schemas.openxmlformats.org/officeDocument/2006/customXml" ds:itemID="{39D713F0-2F0A-4553-B2D4-BEB8FC611DD5}"/>
</file>

<file path=customXml/itemProps4.xml><?xml version="1.0" encoding="utf-8"?>
<ds:datastoreItem xmlns:ds="http://schemas.openxmlformats.org/officeDocument/2006/customXml" ds:itemID="{46F8FE52-E83F-4F57-A9E9-4C95746689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6</Words>
  <Characters>867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orrison</dc:creator>
  <cp:keywords/>
  <dc:description/>
  <cp:lastModifiedBy>Joanne Schaap</cp:lastModifiedBy>
  <cp:revision>7</cp:revision>
  <cp:lastPrinted>2017-08-11T21:12:00Z</cp:lastPrinted>
  <dcterms:created xsi:type="dcterms:W3CDTF">2020-07-22T20:42:00Z</dcterms:created>
  <dcterms:modified xsi:type="dcterms:W3CDTF">2022-07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DB978F6A9634A9F6236692F8FAB51006EAED45120695D42B546AF3E76E2A39C</vt:lpwstr>
  </property>
  <property fmtid="{D5CDD505-2E9C-101B-9397-08002B2CF9AE}" pid="3" name="WorkflowChangePath">
    <vt:lpwstr>b58dc0f3-cbff-4b92-9c39-7c8bdc813a63,4;b58dc0f3-cbff-4b92-9c39-7c8bdc813a63,4;b58dc0f3-cbff-4b92-9c39-7c8bdc813a63,5;b58dc0f3-cbff-4b92-9c39-7c8bdc813a63,5;b58dc0f3-cbff-4b92-9c39-7c8bdc813a63,6;</vt:lpwstr>
  </property>
  <property fmtid="{D5CDD505-2E9C-101B-9397-08002B2CF9AE}" pid="4" name="Uploaded">
    <vt:bool>false</vt:bool>
  </property>
</Properties>
</file>